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00" w:rsidRDefault="00BB7100" w:rsidP="00BB71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6C44DC">
        <w:t>22130</w:t>
      </w:r>
      <w:r>
        <w:t>/2020</w:t>
      </w:r>
    </w:p>
    <w:p w:rsidR="00BB7100" w:rsidRDefault="00BB7100" w:rsidP="00BB7100">
      <w:pPr>
        <w:jc w:val="both"/>
      </w:pPr>
      <w:r>
        <w:t>Národnej rady Slovenskej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A357CF" w:rsidP="00BB71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11</w:t>
      </w:r>
    </w:p>
    <w:p w:rsidR="00BB7100" w:rsidRDefault="00BB7100" w:rsidP="00BB7100">
      <w:pPr>
        <w:jc w:val="center"/>
        <w:rPr>
          <w:b/>
          <w:sz w:val="36"/>
          <w:szCs w:val="36"/>
        </w:rPr>
      </w:pPr>
    </w:p>
    <w:p w:rsidR="00BB7100" w:rsidRDefault="00BB7100" w:rsidP="00BB7100">
      <w:pPr>
        <w:jc w:val="center"/>
        <w:rPr>
          <w:b/>
          <w:sz w:val="28"/>
          <w:szCs w:val="28"/>
        </w:rPr>
      </w:pPr>
    </w:p>
    <w:p w:rsidR="00BB7100" w:rsidRPr="00A357CF" w:rsidRDefault="00BB7100" w:rsidP="00BB7100">
      <w:pPr>
        <w:jc w:val="center"/>
        <w:rPr>
          <w:b/>
        </w:rPr>
      </w:pPr>
      <w:r w:rsidRPr="00A357CF">
        <w:rPr>
          <w:b/>
        </w:rPr>
        <w:t>NÁVRH VLÁD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1F1325" w:rsidRDefault="001F1325" w:rsidP="001F1325">
      <w:pPr>
        <w:jc w:val="both"/>
        <w:rPr>
          <w:b/>
          <w:bCs/>
        </w:rPr>
      </w:pPr>
      <w:r>
        <w:rPr>
          <w:b/>
          <w:bCs/>
        </w:rPr>
        <w:t xml:space="preserve">na skrátené legislatívne konanie o vládnom návrhu zákona, </w:t>
      </w:r>
      <w:r w:rsidRPr="002C6601">
        <w:rPr>
          <w:b/>
          <w:bCs/>
        </w:rPr>
        <w:t>ktorým sa dopĺňa zákon č.</w:t>
      </w:r>
      <w:r>
        <w:rPr>
          <w:b/>
          <w:bCs/>
        </w:rPr>
        <w:t> </w:t>
      </w:r>
      <w:r w:rsidRPr="002C6601">
        <w:rPr>
          <w:b/>
          <w:bCs/>
        </w:rPr>
        <w:t>461/2003 Z. z. o sociálnom poistení v znení neskorších predpisov</w:t>
      </w:r>
    </w:p>
    <w:p w:rsidR="001F1325" w:rsidRDefault="001F1325" w:rsidP="00BB7100">
      <w:pPr>
        <w:jc w:val="both"/>
      </w:pPr>
    </w:p>
    <w:p w:rsidR="00BB7100" w:rsidRDefault="00BB7100" w:rsidP="00BB7100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Cs/>
          <w:spacing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anie o vládnom  návrhu  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ktorým sa dopĺňa zákon</w:t>
      </w:r>
      <w:r w:rsidR="001F1325">
        <w:rPr>
          <w:bCs/>
        </w:rPr>
        <w:t xml:space="preserve"> </w:t>
      </w:r>
      <w:r>
        <w:rPr>
          <w:bCs/>
        </w:rPr>
        <w:t xml:space="preserve">č. 461/2003 Z. z. </w:t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>
        <w:rPr>
          <w:bCs/>
        </w:rPr>
        <w:t xml:space="preserve">o sociálnom poistení v znení neskorších </w:t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>
        <w:rPr>
          <w:bCs/>
        </w:rPr>
        <w:t xml:space="preserve">predpisov 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7100" w:rsidTr="00BB7100">
        <w:tc>
          <w:tcPr>
            <w:tcW w:w="4606" w:type="dxa"/>
            <w:hideMark/>
          </w:tcPr>
          <w:p w:rsidR="00BB7100" w:rsidRDefault="00BB7100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BB7100" w:rsidRDefault="00BB7100"/>
        </w:tc>
      </w:tr>
    </w:tbl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B7100" w:rsidRDefault="00BB7100" w:rsidP="00BB7100">
      <w:pPr>
        <w:jc w:val="both"/>
        <w:rPr>
          <w:b/>
          <w:bCs/>
        </w:rPr>
      </w:pPr>
    </w:p>
    <w:p w:rsidR="001F1325" w:rsidRDefault="001F1325" w:rsidP="00BB7100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</w:p>
    <w:p w:rsidR="00BB7100" w:rsidRDefault="00BB7100" w:rsidP="00BB7100">
      <w:pPr>
        <w:jc w:val="both"/>
        <w:rPr>
          <w:bCs/>
        </w:rPr>
      </w:pPr>
      <w:r>
        <w:rPr>
          <w:bCs/>
        </w:rPr>
        <w:t>predseda vlády</w:t>
      </w:r>
    </w:p>
    <w:p w:rsidR="00BB7100" w:rsidRDefault="00BB7100" w:rsidP="00BB7100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center"/>
      </w:pPr>
      <w:r>
        <w:t xml:space="preserve">Bratislava </w:t>
      </w:r>
      <w:r w:rsidR="00B61041">
        <w:t>október</w:t>
      </w:r>
      <w:r>
        <w:t xml:space="preserve"> 2020 </w:t>
      </w:r>
      <w:bookmarkStart w:id="0" w:name="_GoBack"/>
      <w:bookmarkEnd w:id="0"/>
    </w:p>
    <w:sectPr w:rsidR="00BB7100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46C0"/>
    <w:rsid w:val="00143AE9"/>
    <w:rsid w:val="001856B0"/>
    <w:rsid w:val="001921B5"/>
    <w:rsid w:val="00193DE0"/>
    <w:rsid w:val="00196D7B"/>
    <w:rsid w:val="001A3C5B"/>
    <w:rsid w:val="001D4FBD"/>
    <w:rsid w:val="001E75AA"/>
    <w:rsid w:val="001F0D3B"/>
    <w:rsid w:val="001F1325"/>
    <w:rsid w:val="001F1780"/>
    <w:rsid w:val="00201F66"/>
    <w:rsid w:val="00203486"/>
    <w:rsid w:val="00206359"/>
    <w:rsid w:val="002272CF"/>
    <w:rsid w:val="00251178"/>
    <w:rsid w:val="00253346"/>
    <w:rsid w:val="0025459D"/>
    <w:rsid w:val="002602C6"/>
    <w:rsid w:val="002825A2"/>
    <w:rsid w:val="00284CA5"/>
    <w:rsid w:val="002952B3"/>
    <w:rsid w:val="002A3E7F"/>
    <w:rsid w:val="002B7840"/>
    <w:rsid w:val="002C6601"/>
    <w:rsid w:val="002C674E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6111"/>
    <w:rsid w:val="003D0D25"/>
    <w:rsid w:val="003E2E33"/>
    <w:rsid w:val="003E4D80"/>
    <w:rsid w:val="00425F70"/>
    <w:rsid w:val="00431A29"/>
    <w:rsid w:val="00440F70"/>
    <w:rsid w:val="00462F9B"/>
    <w:rsid w:val="004A719A"/>
    <w:rsid w:val="004B1412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65D00"/>
    <w:rsid w:val="00675597"/>
    <w:rsid w:val="0068288C"/>
    <w:rsid w:val="006B5FD8"/>
    <w:rsid w:val="006C44DC"/>
    <w:rsid w:val="006D2626"/>
    <w:rsid w:val="006E4D90"/>
    <w:rsid w:val="006F1198"/>
    <w:rsid w:val="007057E3"/>
    <w:rsid w:val="00715509"/>
    <w:rsid w:val="00730C3F"/>
    <w:rsid w:val="007638D0"/>
    <w:rsid w:val="00776549"/>
    <w:rsid w:val="00782731"/>
    <w:rsid w:val="00786597"/>
    <w:rsid w:val="00792133"/>
    <w:rsid w:val="007B6EA3"/>
    <w:rsid w:val="007D35C4"/>
    <w:rsid w:val="007D6D91"/>
    <w:rsid w:val="007E6CB6"/>
    <w:rsid w:val="007F5AD9"/>
    <w:rsid w:val="007F7CC0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3B48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229B2"/>
    <w:rsid w:val="00A34214"/>
    <w:rsid w:val="00A357CF"/>
    <w:rsid w:val="00A36EF8"/>
    <w:rsid w:val="00A53758"/>
    <w:rsid w:val="00A61CAB"/>
    <w:rsid w:val="00A75661"/>
    <w:rsid w:val="00A9132B"/>
    <w:rsid w:val="00AA720F"/>
    <w:rsid w:val="00AB7BE0"/>
    <w:rsid w:val="00AD07DE"/>
    <w:rsid w:val="00B002DC"/>
    <w:rsid w:val="00B05001"/>
    <w:rsid w:val="00B56377"/>
    <w:rsid w:val="00B61041"/>
    <w:rsid w:val="00B73837"/>
    <w:rsid w:val="00B7500D"/>
    <w:rsid w:val="00BA5E57"/>
    <w:rsid w:val="00BB36AE"/>
    <w:rsid w:val="00BB7100"/>
    <w:rsid w:val="00BD29CB"/>
    <w:rsid w:val="00BD4C7D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44BC"/>
    <w:rsid w:val="00E42DA1"/>
    <w:rsid w:val="00E51B79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F1D-67FE-4B3B-915E-F41B2D9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20</cp:revision>
  <cp:lastPrinted>2020-10-14T07:03:00Z</cp:lastPrinted>
  <dcterms:created xsi:type="dcterms:W3CDTF">2020-09-08T06:46:00Z</dcterms:created>
  <dcterms:modified xsi:type="dcterms:W3CDTF">2020-10-14T08:07:00Z</dcterms:modified>
</cp:coreProperties>
</file>